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84477" w:rsidRPr="00684477">
                    <w:rPr>
                      <w:b/>
                      <w:bCs/>
                      <w:caps/>
                      <w:sz w:val="72"/>
                      <w:szCs w:val="72"/>
                    </w:rPr>
                    <w:t>osnovi ekonomike trgovine</w:t>
                  </w:r>
                  <w:r w:rsidR="0068447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84477" w:rsidRDefault="0068447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rFonts w:ascii="Times New Roman" w:hAnsi="Times New Roman"/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jam privrede (naturalna i robna)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Faktori proizvodnj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roizvodne snage i proizvodni odnosi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jam kapital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Roba i njena svojstv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dela rada u privredi i u društvu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Klasifikacija privrednih delatnosti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jam trgovin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Robni promet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Ekonomske veze trgovine sa ostalim privrednim delatnostim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Unutrašnja trgovin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Trgovina na veliko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Trgovina na malo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Spoljna trgovina (pojam i funkcije)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Opšte privredne funkcije trgovin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Robne funkcije trgovin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slovne funkcije trgovin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jam tržišt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dela tržišt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Funkcionisanje tržišt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Konkurencij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Međuzavisnost marketinga i tržišt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Organizacioni oblici tržišt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lastRenderedPageBreak/>
        <w:t>Trgovinska mrež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Sajmovi uzoraka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Robne berz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Funkcije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Poslovni odnosi na našem tržištu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Formiranje cena u trgovini</w:t>
      </w:r>
    </w:p>
    <w:p w:rsidR="00684477" w:rsidRPr="00684477" w:rsidRDefault="00684477" w:rsidP="00684477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684477">
        <w:rPr>
          <w:sz w:val="24"/>
          <w:szCs w:val="24"/>
          <w:lang w:val="sr-Latn-CS"/>
        </w:rPr>
        <w:t>Ekonomska propaganda (sredstva propagande)</w:t>
      </w:r>
    </w:p>
    <w:p w:rsidR="00684477" w:rsidRDefault="0068447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B57AA"/>
    <w:multiLevelType w:val="hybridMultilevel"/>
    <w:tmpl w:val="B492F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84477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94D0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CA3-CF4A-4F6F-83E5-EEA7B84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57:00Z</dcterms:created>
  <dcterms:modified xsi:type="dcterms:W3CDTF">2016-02-20T10:57:00Z</dcterms:modified>
</cp:coreProperties>
</file>